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1AB0" w14:textId="77777777" w:rsidR="0062249A" w:rsidRPr="00174468" w:rsidRDefault="005E69CB" w:rsidP="00C459F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 w:rsidRPr="00174468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930A" wp14:editId="0DF0D84D">
                <wp:simplePos x="0" y="0"/>
                <wp:positionH relativeFrom="column">
                  <wp:posOffset>4954905</wp:posOffset>
                </wp:positionH>
                <wp:positionV relativeFrom="paragraph">
                  <wp:posOffset>-163195</wp:posOffset>
                </wp:positionV>
                <wp:extent cx="1533525" cy="704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12E4" w14:textId="77777777" w:rsidR="005E69CB" w:rsidRDefault="005E69CB" w:rsidP="005E69CB">
                            <w:pPr>
                              <w:jc w:val="center"/>
                            </w:pPr>
                          </w:p>
                          <w:p w14:paraId="2DE9951D" w14:textId="77777777" w:rsidR="005E69CB" w:rsidRDefault="005E69CB" w:rsidP="005E6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14:paraId="750A3CAB" w14:textId="77777777" w:rsidR="005E69CB" w:rsidRDefault="005E69CB" w:rsidP="005E6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793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0.15pt;margin-top:-12.85pt;width:120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" fillcolor="white [3201]" strokeweight=".5pt">
                <v:textbox>
                  <w:txbxContent>
                    <w:p w14:paraId="3FA812E4" w14:textId="77777777" w:rsidR="005E69CB" w:rsidRDefault="005E69CB" w:rsidP="005E69CB">
                      <w:pPr>
                        <w:jc w:val="center"/>
                      </w:pPr>
                    </w:p>
                    <w:p w14:paraId="2DE9951D" w14:textId="77777777" w:rsidR="005E69CB" w:rsidRDefault="005E69CB" w:rsidP="005E6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</w:p>
                    <w:p w14:paraId="750A3CAB" w14:textId="77777777" w:rsidR="005E69CB" w:rsidRDefault="005E69CB" w:rsidP="005E6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607C" w:rsidRPr="00174468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民清掃活動　実施計画書</w:t>
      </w:r>
    </w:p>
    <w:p w14:paraId="0FF89ED1" w14:textId="77777777" w:rsidR="0038607C" w:rsidRPr="00174468" w:rsidRDefault="00386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74468">
        <w:rPr>
          <w:rFonts w:ascii="HG丸ｺﾞｼｯｸM-PRO" w:eastAsia="HG丸ｺﾞｼｯｸM-PRO" w:hAnsi="HG丸ｺﾞｼｯｸM-PRO" w:hint="eastAsia"/>
          <w:sz w:val="24"/>
          <w:szCs w:val="24"/>
        </w:rPr>
        <w:t>環境政策課あて（ＦＡＸ　０８５３－２１－６５９７）</w:t>
      </w:r>
      <w:r w:rsidR="00C05A24" w:rsidRPr="001744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534"/>
        <w:gridCol w:w="145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174468" w:rsidRPr="00174468" w14:paraId="1AAEDB69" w14:textId="77777777" w:rsidTr="00B424FB">
        <w:trPr>
          <w:trHeight w:val="616"/>
        </w:trPr>
        <w:tc>
          <w:tcPr>
            <w:tcW w:w="29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F17956" w14:textId="77777777" w:rsidR="0038607C" w:rsidRPr="00174468" w:rsidRDefault="00275D69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1917029632"/>
              </w:rPr>
              <w:t>区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2"/>
              </w:rPr>
              <w:t>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8C808" w14:textId="77777777" w:rsidR="0038607C" w:rsidRPr="00174468" w:rsidRDefault="005E69C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拾い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溝そうじ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草刈り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岸清掃</w:t>
            </w:r>
          </w:p>
        </w:tc>
      </w:tr>
      <w:tr w:rsidR="00174468" w:rsidRPr="00174468" w14:paraId="5A510DD9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241267" w14:textId="77777777" w:rsidR="007D3117" w:rsidRPr="00174468" w:rsidRDefault="007D311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3"/>
              </w:rPr>
              <w:t>実施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3"/>
              </w:rPr>
              <w:t>日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E2C94B" w14:textId="77777777" w:rsidR="007D3117" w:rsidRPr="00174468" w:rsidRDefault="00D535E0" w:rsidP="007D3117">
            <w:pPr>
              <w:rPr>
                <w:rFonts w:ascii="ＭＳ 明朝" w:eastAsia="ＭＳ 明朝" w:hAnsi="ＭＳ 明朝" w:cs="ＭＳ 明朝"/>
                <w:b/>
                <w:sz w:val="26"/>
                <w:szCs w:val="26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　月　　　　日　（　　</w:t>
            </w:r>
            <w:r w:rsidR="007D3117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74468" w:rsidRPr="00174468" w14:paraId="33327195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8D223C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4"/>
              </w:rPr>
              <w:t>実施団</w:t>
            </w:r>
            <w:r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4"/>
              </w:rPr>
              <w:t>体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6740EC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468" w:rsidRPr="00174468" w14:paraId="2DE45940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3C1E6C" w14:textId="77777777" w:rsidR="00E808E7" w:rsidRPr="00174468" w:rsidRDefault="00B424F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0"/>
              </w:rPr>
              <w:t>代表者住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0"/>
              </w:rPr>
              <w:t>所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67DF09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出雲市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町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地</w:t>
            </w:r>
          </w:p>
        </w:tc>
      </w:tr>
      <w:tr w:rsidR="00174468" w:rsidRPr="00174468" w14:paraId="79CB193E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40C531" w14:textId="77777777" w:rsidR="00E808E7" w:rsidRPr="00174468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1"/>
              </w:rPr>
              <w:t>代表者氏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1"/>
              </w:rPr>
              <w:t>名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D9B394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468" w:rsidRPr="00174468" w14:paraId="7CA3197E" w14:textId="77777777" w:rsidTr="00B424FB">
        <w:trPr>
          <w:trHeight w:val="479"/>
        </w:trPr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944F9D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7"/>
              </w:rPr>
              <w:t>連絡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7"/>
              </w:rPr>
              <w:t>先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BF300B" w14:textId="77777777" w:rsidR="00E808E7" w:rsidRPr="00174468" w:rsidRDefault="00E808E7" w:rsidP="005E69C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　自宅・携帯・職場　）</w:t>
            </w:r>
          </w:p>
        </w:tc>
      </w:tr>
      <w:tr w:rsidR="00174468" w:rsidRPr="00174468" w14:paraId="5E249547" w14:textId="77777777" w:rsidTr="00B424FB">
        <w:trPr>
          <w:trHeight w:val="479"/>
        </w:trPr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15EE96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EB50E" w14:textId="07EDDC8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市から問い合わせができる連絡先をご記入ください）</w:t>
            </w:r>
          </w:p>
        </w:tc>
      </w:tr>
      <w:tr w:rsidR="00174468" w:rsidRPr="00174468" w14:paraId="7CE0C44B" w14:textId="77777777" w:rsidTr="00B424FB">
        <w:trPr>
          <w:trHeight w:val="557"/>
        </w:trPr>
        <w:tc>
          <w:tcPr>
            <w:tcW w:w="298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C7FB1AA" w14:textId="77777777" w:rsidR="00A249B6" w:rsidRPr="00174468" w:rsidRDefault="00E808E7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8"/>
              </w:rPr>
              <w:t>実施場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8"/>
              </w:rPr>
              <w:t>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09CF9DAE" w14:textId="77777777" w:rsidR="00A249B6" w:rsidRPr="00174468" w:rsidRDefault="00C459F2" w:rsidP="00C459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出雲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２平田 　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佐田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多伎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湖陵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大社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７斐川</w:t>
            </w:r>
          </w:p>
        </w:tc>
      </w:tr>
      <w:tr w:rsidR="00174468" w:rsidRPr="00174468" w14:paraId="6198EAF5" w14:textId="77777777" w:rsidTr="00B424FB">
        <w:trPr>
          <w:trHeight w:val="601"/>
        </w:trPr>
        <w:tc>
          <w:tcPr>
            <w:tcW w:w="298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5D77844" w14:textId="77777777" w:rsidR="00A249B6" w:rsidRPr="00174468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62DAED5" w14:textId="77777777" w:rsidR="00A249B6" w:rsidRPr="00174468" w:rsidRDefault="00A249B6" w:rsidP="008007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74468" w:rsidRPr="00174468" w14:paraId="25E5E7B2" w14:textId="77777777" w:rsidTr="00B424FB">
        <w:trPr>
          <w:trHeight w:val="502"/>
        </w:trPr>
        <w:tc>
          <w:tcPr>
            <w:tcW w:w="2982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7AA114" w14:textId="77777777" w:rsidR="00A249B6" w:rsidRPr="00174468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696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826191" w14:textId="77777777" w:rsidR="00A249B6" w:rsidRPr="00174468" w:rsidRDefault="005E69CB" w:rsidP="005E69CB">
            <w:pPr>
              <w:ind w:firstLineChars="1200" w:firstLine="2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174468" w:rsidRPr="00174468" w14:paraId="290BD1F2" w14:textId="77777777" w:rsidTr="00B424FB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F6606A" w14:textId="77777777" w:rsidR="0038607C" w:rsidRPr="00174468" w:rsidRDefault="0038607C"/>
        </w:tc>
        <w:tc>
          <w:tcPr>
            <w:tcW w:w="1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DDD106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A8993D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80B8CA2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E1EE3AA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10CF2B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E8795E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84CF56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012D4F5" w14:textId="77777777" w:rsidR="0038607C" w:rsidRPr="00174468" w:rsidRDefault="0038607C"/>
        </w:tc>
        <w:tc>
          <w:tcPr>
            <w:tcW w:w="995" w:type="dxa"/>
            <w:tcBorders>
              <w:left w:val="nil"/>
              <w:bottom w:val="single" w:sz="18" w:space="0" w:color="auto"/>
              <w:right w:val="nil"/>
            </w:tcBorders>
          </w:tcPr>
          <w:p w14:paraId="5D80961D" w14:textId="77777777" w:rsidR="0038607C" w:rsidRPr="00174468" w:rsidRDefault="0038607C"/>
        </w:tc>
      </w:tr>
      <w:tr w:rsidR="00174468" w:rsidRPr="00174468" w14:paraId="2C4ED262" w14:textId="77777777" w:rsidTr="00B424FB">
        <w:tc>
          <w:tcPr>
            <w:tcW w:w="29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581EA9C" w14:textId="77777777" w:rsidR="00B424FB" w:rsidRPr="00174468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・汚泥等の市での</w:t>
            </w:r>
          </w:p>
          <w:p w14:paraId="24123745" w14:textId="77777777" w:rsidR="00B424FB" w:rsidRPr="00174468" w:rsidRDefault="00B424FB" w:rsidP="00B424FB">
            <w:pPr>
              <w:jc w:val="center"/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収・処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F0850" w14:textId="0921F94B" w:rsidR="00B424FB" w:rsidRPr="00174468" w:rsidRDefault="00B424FB" w:rsidP="00B424FB">
            <w:pPr>
              <w:ind w:firstLineChars="50" w:firstLine="130"/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Cs w:val="21"/>
              </w:rPr>
              <w:t>（集積場所の詳しい地図を添付してください）</w:t>
            </w:r>
          </w:p>
        </w:tc>
      </w:tr>
      <w:tr w:rsidR="00174468" w:rsidRPr="00174468" w14:paraId="3EC1E2D5" w14:textId="77777777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E9D3F7" w14:textId="77777777" w:rsidR="00B424FB" w:rsidRPr="00174468" w:rsidRDefault="00B424FB" w:rsidP="00B00368"/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7586D2" w14:textId="571694CF" w:rsidR="00B424FB" w:rsidRPr="00174468" w:rsidRDefault="005E69CB" w:rsidP="00C027CF">
            <w:pPr>
              <w:ind w:firstLineChars="50" w:firstLine="130"/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 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174468" w:rsidRPr="00174468" w14:paraId="77BABF5C" w14:textId="77777777" w:rsidTr="00B424FB"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F27D63A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・土のう袋の</w:t>
            </w:r>
          </w:p>
          <w:p w14:paraId="26524889" w14:textId="77777777" w:rsidR="00B424FB" w:rsidRPr="00174468" w:rsidRDefault="00B424FB" w:rsidP="009D48EE">
            <w:pPr>
              <w:jc w:val="center"/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からの事前提供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B584F7" w14:textId="43E99A0C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Cs w:val="21"/>
              </w:rPr>
              <w:t>（袋の希望枚数を記入してください）</w:t>
            </w:r>
          </w:p>
        </w:tc>
      </w:tr>
      <w:tr w:rsidR="00174468" w:rsidRPr="00174468" w14:paraId="1276220E" w14:textId="77777777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nil"/>
            </w:tcBorders>
          </w:tcPr>
          <w:p w14:paraId="524C1F23" w14:textId="77777777" w:rsidR="00B424FB" w:rsidRPr="00174468" w:rsidRDefault="00B424FB"/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D535F26" w14:textId="4C7A4125" w:rsidR="00B424FB" w:rsidRPr="00174468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174468" w:rsidRPr="00174468" w14:paraId="06748AFB" w14:textId="77777777" w:rsidTr="00B424FB">
        <w:trPr>
          <w:trHeight w:val="483"/>
        </w:trPr>
        <w:tc>
          <w:tcPr>
            <w:tcW w:w="534" w:type="dxa"/>
            <w:vMerge w:val="restart"/>
            <w:tcBorders>
              <w:top w:val="nil"/>
              <w:left w:val="single" w:sz="18" w:space="0" w:color="auto"/>
            </w:tcBorders>
          </w:tcPr>
          <w:p w14:paraId="5905201E" w14:textId="77777777" w:rsidR="00B424FB" w:rsidRPr="00174468" w:rsidRDefault="00B424FB" w:rsidP="00B859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4ADFF1B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2209158" w14:textId="77777777" w:rsidR="00B424FB" w:rsidRPr="00174468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174468" w:rsidRPr="00174468" w14:paraId="5EFEAFD5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40046087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2F7EE5E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のう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7C803F05" w14:textId="77777777" w:rsidR="00B424FB" w:rsidRPr="00174468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枚</w:t>
            </w:r>
          </w:p>
        </w:tc>
      </w:tr>
      <w:tr w:rsidR="00174468" w:rsidRPr="00174468" w14:paraId="622EC354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6BAC6973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14:paraId="50565045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取り希望場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A524BB3" w14:textId="77777777" w:rsidR="00B424FB" w:rsidRPr="00174468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環境政策課（本庁</w:t>
            </w:r>
            <w:r w:rsidR="00D535E0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）</w:t>
            </w:r>
          </w:p>
        </w:tc>
      </w:tr>
      <w:tr w:rsidR="00174468" w:rsidRPr="00174468" w14:paraId="62620E50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37085B49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56A2DD54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111C93D" w14:textId="77777777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行政センター（旧支所）</w:t>
            </w:r>
          </w:p>
        </w:tc>
      </w:tr>
      <w:tr w:rsidR="00174468" w:rsidRPr="00174468" w14:paraId="2A6CCA6B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66CBF524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39885D5D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3F729938" w14:textId="77777777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コミュニティセンター</w:t>
            </w:r>
          </w:p>
        </w:tc>
      </w:tr>
      <w:tr w:rsidR="00174468" w:rsidRPr="00174468" w14:paraId="6A0232E5" w14:textId="77777777" w:rsidTr="00B424FB">
        <w:trPr>
          <w:trHeight w:val="45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2A9E32E1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14:paraId="1212AA92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渡し日</w:t>
            </w:r>
          </w:p>
        </w:tc>
        <w:tc>
          <w:tcPr>
            <w:tcW w:w="69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266BCB" w14:textId="77777777" w:rsidR="00B424FB" w:rsidRPr="00174468" w:rsidRDefault="004D02FE" w:rsidP="002036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　月　　　　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74468" w:rsidRPr="00174468" w14:paraId="6F2B96C8" w14:textId="77777777" w:rsidTr="00A4304A">
        <w:trPr>
          <w:trHeight w:val="930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7167679C" w14:textId="77777777" w:rsidR="00016183" w:rsidRPr="00174468" w:rsidRDefault="00016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26FEC582" w14:textId="77777777" w:rsidR="00016183" w:rsidRPr="00174468" w:rsidRDefault="00016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6EBCD31" w14:textId="6CBAFCF2" w:rsidR="00016183" w:rsidRPr="00174468" w:rsidRDefault="00016183" w:rsidP="006E11BD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受け取りは、土、日曜日、祝日、年末年始を除く午前８時３０分から午後５時までの間にお願いします）</w:t>
            </w:r>
          </w:p>
        </w:tc>
      </w:tr>
    </w:tbl>
    <w:p w14:paraId="7948D6B7" w14:textId="1DD1BD17" w:rsidR="009E35BE" w:rsidRPr="00174468" w:rsidRDefault="004A636E">
      <w:pPr>
        <w:rPr>
          <w:rFonts w:ascii="HG丸ｺﾞｼｯｸM-PRO" w:eastAsia="HG丸ｺﾞｼｯｸM-PRO" w:hAnsi="HG丸ｺﾞｼｯｸM-PRO"/>
          <w:sz w:val="22"/>
        </w:rPr>
      </w:pPr>
      <w:r w:rsidRPr="00174468">
        <w:rPr>
          <w:rFonts w:ascii="HG丸ｺﾞｼｯｸM-PRO" w:eastAsia="HG丸ｺﾞｼｯｸM-PRO" w:hAnsi="HG丸ｺﾞｼｯｸM-PRO" w:hint="eastAsia"/>
          <w:sz w:val="22"/>
        </w:rPr>
        <w:t>※</w:t>
      </w:r>
      <w:r w:rsidR="002036D8" w:rsidRPr="00174468">
        <w:rPr>
          <w:rFonts w:ascii="HG丸ｺﾞｼｯｸM-PRO" w:eastAsia="HG丸ｺﾞｼｯｸM-PRO" w:hAnsi="HG丸ｺﾞｼｯｸM-PRO" w:hint="eastAsia"/>
          <w:sz w:val="22"/>
        </w:rPr>
        <w:t>記載内容については、今後、市民清掃活動を円滑に実施するために関係機関（環境政策課、各行</w:t>
      </w:r>
      <w:r w:rsidRPr="00174468">
        <w:rPr>
          <w:rFonts w:ascii="HG丸ｺﾞｼｯｸM-PRO" w:eastAsia="HG丸ｺﾞｼｯｸM-PRO" w:hAnsi="HG丸ｺﾞｼｯｸM-PRO" w:hint="eastAsia"/>
          <w:sz w:val="22"/>
        </w:rPr>
        <w:t>政センター、各コミュニティセンター）で情報共有させていただき、目的以外には使用しません</w:t>
      </w:r>
      <w:r w:rsidR="002036D8" w:rsidRPr="0017446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24FE0D1" w14:textId="13FE5B2C" w:rsidR="00A4304A" w:rsidRPr="00174468" w:rsidRDefault="00A4304A">
      <w:pPr>
        <w:rPr>
          <w:rFonts w:ascii="HG丸ｺﾞｼｯｸM-PRO" w:eastAsia="HG丸ｺﾞｼｯｸM-PRO" w:hAnsi="HG丸ｺﾞｼｯｸM-PRO"/>
          <w:sz w:val="22"/>
        </w:rPr>
      </w:pPr>
      <w:r w:rsidRPr="00174468">
        <w:rPr>
          <w:rFonts w:ascii="HG丸ｺﾞｼｯｸM-PRO" w:eastAsia="HG丸ｺﾞｼｯｸM-PRO" w:hAnsi="HG丸ｺﾞｼｯｸM-PRO" w:hint="eastAsia"/>
          <w:sz w:val="22"/>
        </w:rPr>
        <w:t>【問合せ先：環境政策課 環境保全係　TEL０８５３ー２１ー６</w:t>
      </w:r>
      <w:r w:rsidR="00AB669B" w:rsidRPr="00174468">
        <w:rPr>
          <w:rFonts w:ascii="HG丸ｺﾞｼｯｸM-PRO" w:eastAsia="HG丸ｺﾞｼｯｸM-PRO" w:hAnsi="HG丸ｺﾞｼｯｸM-PRO" w:hint="eastAsia"/>
          <w:sz w:val="22"/>
        </w:rPr>
        <w:t>９８９</w:t>
      </w:r>
      <w:r w:rsidRPr="00174468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A6230E6" w14:textId="77777777" w:rsidR="009E35BE" w:rsidRPr="00174468" w:rsidRDefault="0018567F">
      <w:pPr>
        <w:rPr>
          <w:rFonts w:ascii="HG丸ｺﾞｼｯｸM-PRO" w:eastAsia="HG丸ｺﾞｼｯｸM-PRO" w:hAnsi="HG丸ｺﾞｼｯｸM-PRO"/>
          <w:sz w:val="6"/>
          <w:szCs w:val="6"/>
        </w:rPr>
      </w:pPr>
      <w:r w:rsidRPr="00174468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CA93" wp14:editId="1EF2FF95">
                <wp:simplePos x="0" y="0"/>
                <wp:positionH relativeFrom="column">
                  <wp:posOffset>125730</wp:posOffset>
                </wp:positionH>
                <wp:positionV relativeFrom="paragraph">
                  <wp:posOffset>182245</wp:posOffset>
                </wp:positionV>
                <wp:extent cx="2181225" cy="1228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8E73" w14:textId="77777777" w:rsidR="00902282" w:rsidRPr="0018567F" w:rsidRDefault="00BB0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にて受付業務を担当された</w:t>
                            </w:r>
                            <w:r w:rsidR="004B16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は、受付者欄に受付窓口</w:t>
                            </w:r>
                            <w:r w:rsidR="0018567F" w:rsidRPr="001856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受付者のサインまたは押印をお願いします。</w:t>
                            </w:r>
                            <w:r w:rsidR="009022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および本庁確認欄は本庁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CA93" id="テキスト ボックス 5" o:spid="_x0000_s1027" type="#_x0000_t202" style="position:absolute;left:0;text-align:left;margin-left:9.9pt;margin-top:14.35pt;width:17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" fillcolor="white [3201]" strokeweight="1pt">
                <v:stroke dashstyle="1 1"/>
                <v:textbox>
                  <w:txbxContent>
                    <w:p w14:paraId="69C68E73" w14:textId="77777777" w:rsidR="00902282" w:rsidRPr="0018567F" w:rsidRDefault="00BB0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窓口にて受付業務を担当された</w:t>
                      </w:r>
                      <w:r w:rsidR="004B16A8">
                        <w:rPr>
                          <w:rFonts w:ascii="HG丸ｺﾞｼｯｸM-PRO" w:eastAsia="HG丸ｺﾞｼｯｸM-PRO" w:hAnsi="HG丸ｺﾞｼｯｸM-PRO" w:hint="eastAsia"/>
                        </w:rPr>
                        <w:t>方は、受付者欄に受付窓口</w:t>
                      </w:r>
                      <w:r w:rsidR="0018567F" w:rsidRPr="0018567F">
                        <w:rPr>
                          <w:rFonts w:ascii="HG丸ｺﾞｼｯｸM-PRO" w:eastAsia="HG丸ｺﾞｼｯｸM-PRO" w:hAnsi="HG丸ｺﾞｼｯｸM-PRO" w:hint="eastAsia"/>
                        </w:rPr>
                        <w:t>と受付者のサインまたは押印をお願いします。</w:t>
                      </w:r>
                      <w:r w:rsidR="00902282">
                        <w:rPr>
                          <w:rFonts w:ascii="HG丸ｺﾞｼｯｸM-PRO" w:eastAsia="HG丸ｺﾞｼｯｸM-PRO" w:hAnsi="HG丸ｺﾞｼｯｸM-PRO" w:hint="eastAsia"/>
                        </w:rPr>
                        <w:t>地図および本庁確認欄は本庁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9E35BE" w:rsidRPr="0017446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4666" w:type="dxa"/>
        <w:tblLook w:val="04A0" w:firstRow="1" w:lastRow="0" w:firstColumn="1" w:lastColumn="0" w:noHBand="0" w:noVBand="1"/>
      </w:tblPr>
      <w:tblGrid>
        <w:gridCol w:w="2538"/>
        <w:gridCol w:w="1269"/>
        <w:gridCol w:w="1269"/>
      </w:tblGrid>
      <w:tr w:rsidR="00174468" w:rsidRPr="00174468" w14:paraId="3BFB7D80" w14:textId="77777777" w:rsidTr="00C16DFE">
        <w:tc>
          <w:tcPr>
            <w:tcW w:w="2551" w:type="dxa"/>
            <w:vAlign w:val="center"/>
          </w:tcPr>
          <w:p w14:paraId="23FAE2AA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927024387"/>
              </w:rPr>
              <w:t>受付</w:t>
            </w:r>
            <w:r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927024387"/>
              </w:rPr>
              <w:t>者</w:t>
            </w:r>
          </w:p>
        </w:tc>
        <w:tc>
          <w:tcPr>
            <w:tcW w:w="2552" w:type="dxa"/>
            <w:gridSpan w:val="2"/>
            <w:vAlign w:val="center"/>
          </w:tcPr>
          <w:p w14:paraId="6AD65804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</w:rPr>
              <w:t>本庁確認欄</w:t>
            </w:r>
          </w:p>
        </w:tc>
      </w:tr>
      <w:tr w:rsidR="00174468" w:rsidRPr="00174468" w14:paraId="28E72300" w14:textId="77777777" w:rsidTr="00C16DFE">
        <w:tc>
          <w:tcPr>
            <w:tcW w:w="2551" w:type="dxa"/>
            <w:vMerge w:val="restart"/>
            <w:vAlign w:val="center"/>
          </w:tcPr>
          <w:p w14:paraId="3A0A6EA4" w14:textId="77777777" w:rsidR="00AA1199" w:rsidRPr="00174468" w:rsidRDefault="00AA1199" w:rsidP="00AA1199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D436CEF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kern w:val="0"/>
              </w:rPr>
              <w:t>地　図</w:t>
            </w:r>
          </w:p>
        </w:tc>
        <w:tc>
          <w:tcPr>
            <w:tcW w:w="1276" w:type="dxa"/>
            <w:vAlign w:val="center"/>
          </w:tcPr>
          <w:p w14:paraId="5EB6E11E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AA1199" w:rsidRPr="00174468" w14:paraId="6211014F" w14:textId="77777777" w:rsidTr="006C6B15">
        <w:trPr>
          <w:trHeight w:val="649"/>
        </w:trPr>
        <w:tc>
          <w:tcPr>
            <w:tcW w:w="2551" w:type="dxa"/>
            <w:vMerge/>
            <w:vAlign w:val="center"/>
          </w:tcPr>
          <w:p w14:paraId="46368E71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035DEB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</w:p>
        </w:tc>
        <w:tc>
          <w:tcPr>
            <w:tcW w:w="1276" w:type="dxa"/>
            <w:vAlign w:val="center"/>
          </w:tcPr>
          <w:p w14:paraId="3A36C42F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</w:p>
        </w:tc>
      </w:tr>
    </w:tbl>
    <w:p w14:paraId="416C236B" w14:textId="77777777" w:rsidR="009E35BE" w:rsidRPr="00174468" w:rsidRDefault="009E35BE" w:rsidP="000758DB">
      <w:pPr>
        <w:rPr>
          <w:rFonts w:ascii="HG丸ｺﾞｼｯｸM-PRO" w:eastAsia="HG丸ｺﾞｼｯｸM-PRO" w:hAnsi="HG丸ｺﾞｼｯｸM-PRO"/>
          <w:u w:val="single"/>
        </w:rPr>
      </w:pPr>
    </w:p>
    <w:sectPr w:rsidR="009E35BE" w:rsidRPr="00174468" w:rsidSect="006827E2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8D20" w14:textId="77777777" w:rsidR="00F97DC2" w:rsidRDefault="00F97DC2" w:rsidP="004A636E">
      <w:r>
        <w:separator/>
      </w:r>
    </w:p>
  </w:endnote>
  <w:endnote w:type="continuationSeparator" w:id="0">
    <w:p w14:paraId="5990372D" w14:textId="77777777" w:rsidR="00F97DC2" w:rsidRDefault="00F97DC2" w:rsidP="004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3957" w14:textId="77777777" w:rsidR="00F97DC2" w:rsidRDefault="00F97DC2" w:rsidP="004A636E">
      <w:r>
        <w:separator/>
      </w:r>
    </w:p>
  </w:footnote>
  <w:footnote w:type="continuationSeparator" w:id="0">
    <w:p w14:paraId="4E429A6E" w14:textId="77777777" w:rsidR="00F97DC2" w:rsidRDefault="00F97DC2" w:rsidP="004A6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7C"/>
    <w:rsid w:val="00010196"/>
    <w:rsid w:val="00016183"/>
    <w:rsid w:val="00057675"/>
    <w:rsid w:val="000758DB"/>
    <w:rsid w:val="000F5A3F"/>
    <w:rsid w:val="00174468"/>
    <w:rsid w:val="0018567F"/>
    <w:rsid w:val="001C7B25"/>
    <w:rsid w:val="002036D8"/>
    <w:rsid w:val="00275D69"/>
    <w:rsid w:val="002B5CD9"/>
    <w:rsid w:val="002D7168"/>
    <w:rsid w:val="002E23E6"/>
    <w:rsid w:val="002F20D5"/>
    <w:rsid w:val="00321F6B"/>
    <w:rsid w:val="0038607C"/>
    <w:rsid w:val="003D1985"/>
    <w:rsid w:val="003E18C0"/>
    <w:rsid w:val="003F54E3"/>
    <w:rsid w:val="003F5830"/>
    <w:rsid w:val="00407D72"/>
    <w:rsid w:val="004502D3"/>
    <w:rsid w:val="00450467"/>
    <w:rsid w:val="004A636E"/>
    <w:rsid w:val="004B16A8"/>
    <w:rsid w:val="004D02FE"/>
    <w:rsid w:val="004F7D33"/>
    <w:rsid w:val="0052285B"/>
    <w:rsid w:val="00593B69"/>
    <w:rsid w:val="005E07A7"/>
    <w:rsid w:val="005E69CB"/>
    <w:rsid w:val="00607481"/>
    <w:rsid w:val="00607C40"/>
    <w:rsid w:val="0062249A"/>
    <w:rsid w:val="006827E2"/>
    <w:rsid w:val="006C6B15"/>
    <w:rsid w:val="006E11BD"/>
    <w:rsid w:val="00736FB5"/>
    <w:rsid w:val="00781C29"/>
    <w:rsid w:val="007825EE"/>
    <w:rsid w:val="007C182C"/>
    <w:rsid w:val="007D3117"/>
    <w:rsid w:val="0080077D"/>
    <w:rsid w:val="00902282"/>
    <w:rsid w:val="00946B73"/>
    <w:rsid w:val="00970A8E"/>
    <w:rsid w:val="009C5610"/>
    <w:rsid w:val="009D48EE"/>
    <w:rsid w:val="009E35BE"/>
    <w:rsid w:val="00A249B6"/>
    <w:rsid w:val="00A4304A"/>
    <w:rsid w:val="00AA1199"/>
    <w:rsid w:val="00AB669B"/>
    <w:rsid w:val="00AC6B5E"/>
    <w:rsid w:val="00AD691F"/>
    <w:rsid w:val="00B424FB"/>
    <w:rsid w:val="00B7153D"/>
    <w:rsid w:val="00B85F38"/>
    <w:rsid w:val="00BB0127"/>
    <w:rsid w:val="00BB5BBE"/>
    <w:rsid w:val="00C027CF"/>
    <w:rsid w:val="00C05A24"/>
    <w:rsid w:val="00C459F2"/>
    <w:rsid w:val="00C801CE"/>
    <w:rsid w:val="00CA21B7"/>
    <w:rsid w:val="00CB5194"/>
    <w:rsid w:val="00CE0228"/>
    <w:rsid w:val="00D535E0"/>
    <w:rsid w:val="00D54026"/>
    <w:rsid w:val="00DC381B"/>
    <w:rsid w:val="00E53616"/>
    <w:rsid w:val="00E808E7"/>
    <w:rsid w:val="00F97DC2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4A0B1"/>
  <w15:docId w15:val="{78549EEC-509C-4D86-A15C-A43E74F4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36E"/>
  </w:style>
  <w:style w:type="paragraph" w:styleId="a6">
    <w:name w:val="footer"/>
    <w:basedOn w:val="a"/>
    <w:link w:val="a7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DB8E-3F16-4C27-B925-D92A3BD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106</dc:creator>
  <cp:lastModifiedBy>JSL151</cp:lastModifiedBy>
  <cp:revision>2</cp:revision>
  <cp:lastPrinted>2021-03-30T02:31:00Z</cp:lastPrinted>
  <dcterms:created xsi:type="dcterms:W3CDTF">2024-05-09T01:40:00Z</dcterms:created>
  <dcterms:modified xsi:type="dcterms:W3CDTF">2024-05-09T01:40:00Z</dcterms:modified>
</cp:coreProperties>
</file>